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01C2" w14:textId="77777777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PŘÍLOHA a)</w:t>
      </w:r>
    </w:p>
    <w:p w14:paraId="335461D1" w14:textId="77777777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47396FF5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0188EC77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SMLOUVA O DÍLO</w:t>
      </w:r>
    </w:p>
    <w:p w14:paraId="7CE43844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69002AE2" w14:textId="05BABF47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color w:val="333333"/>
        </w:rPr>
      </w:pPr>
    </w:p>
    <w:p w14:paraId="08CA7B22" w14:textId="0BE4C598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>číslo smlouvy objednatele:</w:t>
      </w:r>
    </w:p>
    <w:p w14:paraId="201DE51A" w14:textId="05A7A800" w:rsidR="00B72218" w:rsidRPr="00376EC8" w:rsidRDefault="00B72218" w:rsidP="00B72218">
      <w:pPr>
        <w:autoSpaceDE w:val="0"/>
        <w:jc w:val="center"/>
        <w:rPr>
          <w:rFonts w:ascii="Book Antiqua" w:hAnsi="Book Antiqua" w:cs="Arial"/>
          <w:b/>
          <w:bCs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>číslo smlouvy zhotovitele:</w:t>
      </w:r>
    </w:p>
    <w:p w14:paraId="74A002C8" w14:textId="77777777" w:rsidR="00B72218" w:rsidRPr="00376EC8" w:rsidRDefault="00B72218" w:rsidP="00B72218">
      <w:pPr>
        <w:autoSpaceDE w:val="0"/>
        <w:rPr>
          <w:rFonts w:ascii="Book Antiqua" w:eastAsia="Arial" w:hAnsi="Book Antiqua" w:cs="Arial"/>
          <w:b/>
          <w:bCs/>
        </w:rPr>
      </w:pPr>
      <w:r w:rsidRPr="00376EC8">
        <w:rPr>
          <w:rFonts w:ascii="Book Antiqua" w:eastAsia="Arial" w:hAnsi="Book Antiqua" w:cs="Arial"/>
          <w:b/>
          <w:bCs/>
        </w:rPr>
        <w:t>I.</w:t>
      </w:r>
      <w:r w:rsidRPr="00376EC8">
        <w:rPr>
          <w:rFonts w:ascii="Book Antiqua" w:eastAsia="Arial" w:hAnsi="Book Antiqua" w:cs="Arial"/>
          <w:b/>
        </w:rPr>
        <w:t xml:space="preserve">  </w:t>
      </w:r>
      <w:bookmarkStart w:id="0" w:name="_Hlk2942160"/>
      <w:r w:rsidRPr="00376EC8">
        <w:rPr>
          <w:rFonts w:ascii="Book Antiqua" w:eastAsia="Arial" w:hAnsi="Book Antiqua" w:cs="Arial"/>
          <w:b/>
        </w:rPr>
        <w:t>Správa a údržba silnic Pardubického kraje</w:t>
      </w:r>
      <w:bookmarkEnd w:id="0"/>
    </w:p>
    <w:p w14:paraId="3C4264A4" w14:textId="51BA56C7" w:rsidR="00B72218" w:rsidRPr="00376EC8" w:rsidRDefault="00B72218" w:rsidP="00B72218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376EC8">
        <w:rPr>
          <w:rFonts w:ascii="Book Antiqua" w:hAnsi="Book Antiqua" w:cs="Arial"/>
        </w:rPr>
        <w:t>Zastoupena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eastAsia="Arial" w:hAnsi="Book Antiqua" w:cs="Arial"/>
        </w:rPr>
        <w:t>Ing. Miroslavem Němcem – ředitelem</w:t>
      </w:r>
    </w:p>
    <w:p w14:paraId="5A1BCBC2" w14:textId="28D7E3CD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Sídl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bookmarkStart w:id="1" w:name="_Hlk2942170"/>
      <w:r w:rsidRPr="00376EC8">
        <w:rPr>
          <w:rFonts w:ascii="Book Antiqua" w:hAnsi="Book Antiqua" w:cs="Arial"/>
        </w:rPr>
        <w:tab/>
      </w:r>
      <w:r w:rsidRPr="00376EC8">
        <w:rPr>
          <w:rFonts w:ascii="Book Antiqua" w:eastAsia="Arial" w:hAnsi="Book Antiqua" w:cs="Arial"/>
        </w:rPr>
        <w:t>Doubravice 98, PSČ 533 53</w:t>
      </w:r>
      <w:bookmarkEnd w:id="1"/>
      <w:r w:rsidRPr="00376EC8">
        <w:rPr>
          <w:rFonts w:ascii="Book Antiqua" w:eastAsia="Arial" w:hAnsi="Book Antiqua" w:cs="Arial"/>
        </w:rPr>
        <w:t>, Pardubice</w:t>
      </w:r>
    </w:p>
    <w:p w14:paraId="7764A5B1" w14:textId="19225ACC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IČ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bookmarkStart w:id="2" w:name="_Hlk2942180"/>
      <w:r w:rsidRPr="00376EC8">
        <w:rPr>
          <w:rFonts w:ascii="Book Antiqua" w:eastAsia="Arial" w:hAnsi="Book Antiqua" w:cs="Arial"/>
        </w:rPr>
        <w:t>000 85 031</w:t>
      </w:r>
      <w:bookmarkEnd w:id="2"/>
    </w:p>
    <w:p w14:paraId="6B357DCB" w14:textId="77777777" w:rsidR="00B72218" w:rsidRPr="00376EC8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376EC8">
        <w:rPr>
          <w:rFonts w:ascii="Book Antiqua" w:hAnsi="Book Antiqua" w:cs="Arial"/>
        </w:rPr>
        <w:t>DIČ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eastAsia="Arial" w:hAnsi="Book Antiqua" w:cs="Arial"/>
        </w:rPr>
        <w:t>CZ00085031</w:t>
      </w:r>
    </w:p>
    <w:p w14:paraId="7E27D6BE" w14:textId="6848C49B" w:rsidR="00B72218" w:rsidRPr="00376EC8" w:rsidRDefault="00B72218" w:rsidP="00B72218">
      <w:pPr>
        <w:spacing w:line="240" w:lineRule="auto"/>
        <w:ind w:left="2120" w:hanging="2120"/>
        <w:contextualSpacing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Zapsána:</w:t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eastAsia="Arial" w:hAnsi="Book Antiqua" w:cs="Arial"/>
        </w:rPr>
        <w:tab/>
        <w:t xml:space="preserve">v obchodním rejstříku vedeném Krajským soudem v Hradci Králové, oddíl </w:t>
      </w:r>
      <w:proofErr w:type="spellStart"/>
      <w:r w:rsidRPr="00376EC8">
        <w:rPr>
          <w:rFonts w:ascii="Book Antiqua" w:eastAsia="Arial" w:hAnsi="Book Antiqua" w:cs="Arial"/>
        </w:rPr>
        <w:t>Pr</w:t>
      </w:r>
      <w:proofErr w:type="spellEnd"/>
      <w:r w:rsidRPr="00376EC8">
        <w:rPr>
          <w:rFonts w:ascii="Book Antiqua" w:eastAsia="Arial" w:hAnsi="Book Antiqua" w:cs="Arial"/>
        </w:rPr>
        <w:t>, vložka 162</w:t>
      </w:r>
    </w:p>
    <w:p w14:paraId="59663CEB" w14:textId="77777777" w:rsidR="00B72218" w:rsidRPr="00376EC8" w:rsidRDefault="00B72218" w:rsidP="00B72218">
      <w:pPr>
        <w:widowControl w:val="0"/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Bankovní spojení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eastAsia="Arial" w:hAnsi="Book Antiqua" w:cs="Arial"/>
        </w:rPr>
        <w:t>Česká spořitelna a.s.</w:t>
      </w:r>
    </w:p>
    <w:p w14:paraId="423BF3FD" w14:textId="77777777" w:rsidR="00B72218" w:rsidRPr="00376EC8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376EC8">
        <w:rPr>
          <w:rFonts w:ascii="Book Antiqua" w:hAnsi="Book Antiqua" w:cs="Arial"/>
        </w:rPr>
        <w:t>Číslo účtu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eastAsia="Arial" w:hAnsi="Book Antiqua" w:cs="Arial"/>
        </w:rPr>
        <w:t>27-1206774399/0800</w:t>
      </w:r>
    </w:p>
    <w:p w14:paraId="110C0AFA" w14:textId="117B2438" w:rsidR="00B72218" w:rsidRPr="00376EC8" w:rsidRDefault="00B72218" w:rsidP="00B72218">
      <w:pPr>
        <w:spacing w:line="240" w:lineRule="auto"/>
        <w:contextualSpacing/>
        <w:rPr>
          <w:rStyle w:val="Hypertextovodkaz"/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E-mail:</w:t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eastAsia="Arial" w:hAnsi="Book Antiqua" w:cs="Arial"/>
        </w:rPr>
        <w:tab/>
      </w:r>
      <w:hyperlink r:id="rId11" w:history="1">
        <w:r w:rsidRPr="00376EC8">
          <w:rPr>
            <w:rStyle w:val="Hypertextovodkaz"/>
            <w:rFonts w:ascii="Book Antiqua" w:eastAsia="Arial" w:hAnsi="Book Antiqua" w:cs="Arial"/>
          </w:rPr>
          <w:t>info@suspk.cz</w:t>
        </w:r>
      </w:hyperlink>
    </w:p>
    <w:p w14:paraId="704F2F40" w14:textId="375E616C" w:rsidR="00B72218" w:rsidRPr="00CC6BAF" w:rsidRDefault="00207C79" w:rsidP="00B72218">
      <w:pPr>
        <w:spacing w:line="240" w:lineRule="auto"/>
        <w:contextualSpacing/>
        <w:rPr>
          <w:rFonts w:ascii="Book Antiqua" w:hAnsi="Book Antiqua" w:cs="Arial"/>
        </w:rPr>
      </w:pPr>
      <w:r w:rsidRPr="00207C79">
        <w:t>Pověřená osoba</w:t>
      </w:r>
      <w:r w:rsidR="00B72218" w:rsidRPr="00207C79">
        <w:t>:</w:t>
      </w:r>
      <w:r>
        <w:tab/>
      </w:r>
      <w:r w:rsidRPr="00CC6BAF">
        <w:rPr>
          <w:rFonts w:ascii="Book Antiqua" w:hAnsi="Book Antiqua"/>
        </w:rPr>
        <w:t>Ing. Jiří Synek, technický náměstek</w:t>
      </w:r>
    </w:p>
    <w:p w14:paraId="63862581" w14:textId="66AF0E55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(dále jen „</w:t>
      </w:r>
      <w:r w:rsidRPr="00376EC8">
        <w:rPr>
          <w:rFonts w:ascii="Book Antiqua" w:eastAsia="Arial" w:hAnsi="Book Antiqua" w:cs="Arial"/>
          <w:b/>
        </w:rPr>
        <w:t>Objednatel</w:t>
      </w:r>
      <w:r w:rsidRPr="00376EC8">
        <w:rPr>
          <w:rFonts w:ascii="Book Antiqua" w:eastAsia="Arial" w:hAnsi="Book Antiqua" w:cs="Arial"/>
        </w:rPr>
        <w:t xml:space="preserve">“) </w:t>
      </w:r>
    </w:p>
    <w:p w14:paraId="7F882DE2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a</w:t>
      </w:r>
    </w:p>
    <w:p w14:paraId="2E43A7DA" w14:textId="4BF48F4F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  <w:b/>
          <w:bCs/>
        </w:rPr>
        <w:t>II.</w:t>
      </w:r>
      <w:r w:rsidRPr="00376EC8">
        <w:rPr>
          <w:rFonts w:ascii="Book Antiqua" w:eastAsia="Arial" w:hAnsi="Book Antiqua" w:cs="Arial"/>
        </w:rPr>
        <w:t xml:space="preserve"> </w:t>
      </w:r>
      <w:r w:rsidRPr="00376EC8">
        <w:rPr>
          <w:rFonts w:ascii="Book Antiqua" w:hAnsi="Book Antiqua" w:cs="Arial"/>
          <w:b/>
          <w:highlight w:val="yellow"/>
        </w:rPr>
        <w:t>„Název společnosti DOPLNÍ ZHOTOVITEL“</w:t>
      </w:r>
    </w:p>
    <w:p w14:paraId="748B1EF3" w14:textId="258FB563" w:rsidR="00B72218" w:rsidRPr="00376EC8" w:rsidRDefault="00B72218" w:rsidP="00B72218">
      <w:pPr>
        <w:spacing w:before="240" w:after="240" w:line="240" w:lineRule="auto"/>
        <w:contextualSpacing/>
        <w:rPr>
          <w:rFonts w:ascii="Book Antiqua" w:eastAsia="Arial" w:hAnsi="Book Antiqua" w:cs="Arial"/>
        </w:rPr>
      </w:pPr>
      <w:r w:rsidRPr="00376EC8">
        <w:rPr>
          <w:rFonts w:ascii="Book Antiqua" w:hAnsi="Book Antiqua" w:cs="Arial"/>
        </w:rPr>
        <w:t>Zastoupena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182F386E" w14:textId="2D940F95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Sídl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66949A04" w14:textId="2426A46B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IČ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4BEA2424" w14:textId="797E55D0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DIČ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1AEB6CD8" w14:textId="1CCE89D9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 xml:space="preserve">Zapsána: 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7119B452" w14:textId="3A8B1416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Bankovní spojení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17E273BE" w14:textId="668781A9" w:rsidR="00B72218" w:rsidRPr="00376EC8" w:rsidRDefault="00B72218" w:rsidP="00B72218">
      <w:pPr>
        <w:spacing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Číslo účtu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78DCFDC6" w14:textId="77777777" w:rsidR="00B72218" w:rsidRPr="00376EC8" w:rsidRDefault="00B72218" w:rsidP="00B72218">
      <w:pPr>
        <w:spacing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eastAsia="Arial" w:hAnsi="Book Antiqua" w:cs="Arial"/>
        </w:rPr>
        <w:t>E-mail:</w:t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373E842C" w14:textId="57AB2BCE" w:rsidR="00B72218" w:rsidRPr="00376EC8" w:rsidRDefault="00B72218" w:rsidP="00B72218">
      <w:pPr>
        <w:spacing w:line="240" w:lineRule="auto"/>
        <w:contextualSpacing/>
        <w:rPr>
          <w:rStyle w:val="Hypertextovodkaz"/>
          <w:rFonts w:ascii="Book Antiqua" w:eastAsia="Arial" w:hAnsi="Book Antiqua" w:cs="Arial"/>
        </w:rPr>
      </w:pPr>
      <w:r w:rsidRPr="00DA2EC1">
        <w:rPr>
          <w:rStyle w:val="Hypertextovodkaz"/>
          <w:rFonts w:ascii="Book Antiqua" w:eastAsia="Arial" w:hAnsi="Book Antiqua" w:cs="Arial"/>
        </w:rPr>
        <w:t xml:space="preserve">Zástupce zhotovitele: </w:t>
      </w:r>
      <w:r w:rsidRPr="00376EC8">
        <w:rPr>
          <w:rFonts w:ascii="Book Antiqua" w:eastAsia="Arial" w:hAnsi="Book Antiqua" w:cs="Arial"/>
          <w:highlight w:val="yellow"/>
        </w:rPr>
        <w:t>„DOPLNÍ ZHOTOVITEL“</w:t>
      </w:r>
      <w:r w:rsidRPr="00376EC8">
        <w:rPr>
          <w:rFonts w:ascii="Book Antiqua" w:eastAsia="Arial" w:hAnsi="Book Antiqua" w:cs="Arial"/>
        </w:rPr>
        <w:tab/>
      </w:r>
    </w:p>
    <w:p w14:paraId="24D765F5" w14:textId="77777777" w:rsidR="00B72218" w:rsidRDefault="00B72218" w:rsidP="00B72218">
      <w:pPr>
        <w:spacing w:line="240" w:lineRule="auto"/>
        <w:ind w:left="-255" w:firstLine="255"/>
        <w:contextualSpacing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(dále jen „</w:t>
      </w:r>
      <w:r w:rsidRPr="00376EC8">
        <w:rPr>
          <w:rFonts w:ascii="Book Antiqua" w:eastAsia="Arial" w:hAnsi="Book Antiqua" w:cs="Arial"/>
          <w:b/>
        </w:rPr>
        <w:t>Zhotovitel</w:t>
      </w:r>
      <w:r w:rsidRPr="00376EC8">
        <w:rPr>
          <w:rFonts w:ascii="Book Antiqua" w:eastAsia="Arial" w:hAnsi="Book Antiqua" w:cs="Arial"/>
        </w:rPr>
        <w:t>“)</w:t>
      </w:r>
    </w:p>
    <w:p w14:paraId="179CB520" w14:textId="77777777" w:rsidR="00B72218" w:rsidRPr="00376EC8" w:rsidRDefault="00B72218" w:rsidP="00B72218">
      <w:pPr>
        <w:spacing w:line="240" w:lineRule="auto"/>
        <w:ind w:left="-255" w:firstLine="255"/>
        <w:contextualSpacing/>
        <w:rPr>
          <w:rFonts w:ascii="Book Antiqua" w:eastAsia="Arial" w:hAnsi="Book Antiqua" w:cs="Arial"/>
        </w:rPr>
      </w:pPr>
    </w:p>
    <w:p w14:paraId="3EFC73B8" w14:textId="45E984B9" w:rsidR="00B80B84" w:rsidRDefault="004D4367" w:rsidP="004D4367">
      <w:pPr>
        <w:spacing w:line="240" w:lineRule="auto"/>
        <w:jc w:val="both"/>
        <w:rPr>
          <w:rFonts w:ascii="Book Antiqua" w:eastAsia="Arial" w:hAnsi="Book Antiqua" w:cs="Arial"/>
        </w:rPr>
      </w:pPr>
      <w:r w:rsidRPr="005A70B8">
        <w:rPr>
          <w:rFonts w:ascii="Book Antiqua" w:eastAsia="Arial" w:hAnsi="Book Antiqua" w:cs="Arial"/>
        </w:rPr>
        <w:t>uzavřely tuto Smlouvu o dílo v souladu s</w:t>
      </w:r>
      <w:r w:rsidR="00ED4E43" w:rsidRPr="005A70B8">
        <w:rPr>
          <w:rFonts w:ascii="Book Antiqua" w:eastAsia="Arial" w:hAnsi="Book Antiqua" w:cs="Arial"/>
        </w:rPr>
        <w:t> </w:t>
      </w:r>
      <w:proofErr w:type="spellStart"/>
      <w:r w:rsidRPr="005A70B8">
        <w:rPr>
          <w:rFonts w:ascii="Book Antiqua" w:eastAsia="Arial" w:hAnsi="Book Antiqua" w:cs="Arial"/>
        </w:rPr>
        <w:t>ust</w:t>
      </w:r>
      <w:proofErr w:type="spellEnd"/>
      <w:r w:rsidR="00ED4E43" w:rsidRPr="005A70B8">
        <w:rPr>
          <w:rFonts w:ascii="Book Antiqua" w:eastAsia="Arial" w:hAnsi="Book Antiqua" w:cs="Arial"/>
        </w:rPr>
        <w:t>.</w:t>
      </w:r>
      <w:r w:rsidR="00ED01E1" w:rsidRPr="005A70B8">
        <w:rPr>
          <w:rFonts w:ascii="Book Antiqua" w:eastAsia="Arial" w:hAnsi="Book Antiqua" w:cs="Arial"/>
        </w:rPr>
        <w:t xml:space="preserve"> §</w:t>
      </w:r>
      <w:r w:rsidRPr="005A70B8">
        <w:rPr>
          <w:rFonts w:ascii="Book Antiqua" w:eastAsia="Arial" w:hAnsi="Book Antiqua" w:cs="Arial"/>
        </w:rPr>
        <w:t xml:space="preserve"> 2586 a násl. zákona č. 89/2012 Sb., občanský zákoník, ve znění pozdějších předpisů</w:t>
      </w:r>
      <w:r w:rsidR="007E6B44" w:rsidRPr="005A70B8">
        <w:rPr>
          <w:rFonts w:ascii="Book Antiqua" w:eastAsia="Arial" w:hAnsi="Book Antiqua" w:cs="Arial"/>
        </w:rPr>
        <w:t>.</w:t>
      </w:r>
    </w:p>
    <w:p w14:paraId="52357757" w14:textId="68303209" w:rsidR="00B72218" w:rsidRDefault="00B72218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1BFC7B4F" w14:textId="77777777" w:rsidR="00B72218" w:rsidRPr="005A70B8" w:rsidRDefault="00B72218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4E4F21D2" w14:textId="436BE85F" w:rsidR="0032044B" w:rsidRDefault="00B80B84" w:rsidP="005A70B8">
      <w:pPr>
        <w:spacing w:after="160" w:line="259" w:lineRule="auto"/>
        <w:jc w:val="both"/>
        <w:rPr>
          <w:rFonts w:ascii="Book Antiqua" w:eastAsia="Calibri" w:hAnsi="Book Antiqua" w:cs="Arial"/>
        </w:rPr>
      </w:pPr>
      <w:r w:rsidRPr="005A70B8">
        <w:rPr>
          <w:rFonts w:ascii="Book Antiqua" w:eastAsia="Calibri" w:hAnsi="Book Antiqua" w:cs="Arial"/>
        </w:rPr>
        <w:lastRenderedPageBreak/>
        <w:t xml:space="preserve">1. Objednatel má zájem na tom, aby veřejná zakázka </w:t>
      </w:r>
      <w:bookmarkStart w:id="3" w:name="_Hlk484447256"/>
      <w:r w:rsidRPr="005A70B8">
        <w:rPr>
          <w:rFonts w:ascii="Book Antiqua" w:eastAsia="Calibri" w:hAnsi="Book Antiqua" w:cs="Arial"/>
        </w:rPr>
        <w:t xml:space="preserve">na </w:t>
      </w:r>
      <w:r w:rsidR="00005603" w:rsidRPr="005A70B8">
        <w:rPr>
          <w:rFonts w:ascii="Book Antiqua" w:eastAsia="Calibri" w:hAnsi="Book Antiqua" w:cs="Arial"/>
        </w:rPr>
        <w:t>stavební práce</w:t>
      </w:r>
      <w:r w:rsidRPr="005A70B8">
        <w:rPr>
          <w:rFonts w:ascii="Book Antiqua" w:eastAsia="Calibri" w:hAnsi="Book Antiqua" w:cs="Arial"/>
        </w:rPr>
        <w:t xml:space="preserve"> </w:t>
      </w:r>
      <w:r w:rsidRPr="005A70B8">
        <w:rPr>
          <w:rFonts w:ascii="Book Antiqua" w:eastAsia="Calibri" w:hAnsi="Book Antiqua" w:cs="Arial"/>
          <w:b/>
        </w:rPr>
        <w:t>„</w:t>
      </w:r>
      <w:r w:rsidR="00625492">
        <w:rPr>
          <w:rFonts w:ascii="Book Antiqua" w:hAnsi="Book Antiqua" w:cstheme="minorHAnsi"/>
          <w:b/>
          <w:bCs/>
          <w:noProof/>
          <w:lang w:eastAsia="cs-CZ"/>
        </w:rPr>
        <w:t>Morašice – III/3389 – průtah obcí</w:t>
      </w:r>
      <w:r w:rsidRPr="005A70B8">
        <w:rPr>
          <w:rFonts w:ascii="Book Antiqua" w:eastAsia="Calibri" w:hAnsi="Book Antiqua" w:cs="Arial"/>
        </w:rPr>
        <w:t>“</w:t>
      </w:r>
      <w:bookmarkEnd w:id="3"/>
      <w:r w:rsidRPr="005A70B8">
        <w:rPr>
          <w:rFonts w:ascii="Book Antiqua" w:eastAsia="Calibri" w:hAnsi="Book Antiqua" w:cs="Arial"/>
        </w:rPr>
        <w:t xml:space="preserve"> byla provedena Zhotovitelem řádně a včas.</w:t>
      </w:r>
      <w:r w:rsidR="005A70B8">
        <w:rPr>
          <w:rFonts w:ascii="Book Antiqua" w:eastAsia="Calibri" w:hAnsi="Book Antiqua" w:cs="Arial"/>
        </w:rPr>
        <w:t xml:space="preserve"> </w:t>
      </w:r>
      <w:r w:rsidR="005A70B8" w:rsidRPr="00376EC8">
        <w:rPr>
          <w:rFonts w:ascii="Book Antiqua" w:eastAsia="Calibri" w:hAnsi="Book Antiqua" w:cs="Arial"/>
        </w:rPr>
        <w:t>Tato smlouva je uzavřena v návaznosti na výsledek zadávacího řízení na veřejnou zakázku, které bylo realizováno Objednatelem v pozici zadavatele veřejné zakázky podle zákona č. 134/2016 Sb., o zadávání veřejných zakázek, ve znění pozdějších předpisů.</w:t>
      </w:r>
    </w:p>
    <w:p w14:paraId="78620B38" w14:textId="77777777" w:rsidR="00B72218" w:rsidRPr="005A70B8" w:rsidRDefault="00B72218" w:rsidP="005A70B8">
      <w:pPr>
        <w:spacing w:after="160" w:line="259" w:lineRule="auto"/>
        <w:jc w:val="both"/>
        <w:rPr>
          <w:rFonts w:ascii="Book Antiqua" w:eastAsia="Calibri" w:hAnsi="Book Antiqua" w:cs="Arial"/>
        </w:rPr>
      </w:pPr>
    </w:p>
    <w:p w14:paraId="5666670D" w14:textId="44D67294" w:rsidR="00072070" w:rsidRPr="005A70B8" w:rsidRDefault="005A70B8" w:rsidP="00B80B84">
      <w:pPr>
        <w:pStyle w:val="Styl4"/>
        <w:spacing w:line="240" w:lineRule="auto"/>
        <w:rPr>
          <w:rFonts w:ascii="Book Antiqua" w:hAnsi="Book Antiqua"/>
          <w:bCs/>
        </w:rPr>
      </w:pPr>
      <w:r>
        <w:rPr>
          <w:rFonts w:ascii="Book Antiqua" w:hAnsi="Book Antiqua"/>
        </w:rPr>
        <w:t>2</w:t>
      </w:r>
      <w:r w:rsidR="00B80B84" w:rsidRPr="005A70B8">
        <w:rPr>
          <w:rFonts w:ascii="Book Antiqua" w:hAnsi="Book Antiqua"/>
        </w:rPr>
        <w:t>. Přijatá smluvní částka</w:t>
      </w:r>
      <w:r w:rsidR="00852575" w:rsidRPr="005A70B8">
        <w:rPr>
          <w:rFonts w:ascii="Book Antiqua" w:hAnsi="Book Antiqua"/>
        </w:rPr>
        <w:t xml:space="preserve"> </w:t>
      </w:r>
      <w:r w:rsidR="00B80B84" w:rsidRPr="005A70B8">
        <w:rPr>
          <w:rFonts w:ascii="Book Antiqua" w:hAnsi="Book Antiqua"/>
        </w:rPr>
        <w:t xml:space="preserve">za </w:t>
      </w:r>
      <w:r w:rsidR="00852575" w:rsidRPr="005A70B8">
        <w:rPr>
          <w:rFonts w:ascii="Book Antiqua" w:hAnsi="Book Antiqua"/>
        </w:rPr>
        <w:t>proveden</w:t>
      </w:r>
      <w:r w:rsidR="00B80B84" w:rsidRPr="005A70B8">
        <w:rPr>
          <w:rFonts w:ascii="Book Antiqua" w:hAnsi="Book Antiqua"/>
        </w:rPr>
        <w:t>í a dokončení</w:t>
      </w:r>
      <w:r w:rsidR="00852575" w:rsidRPr="005A70B8">
        <w:rPr>
          <w:rFonts w:ascii="Book Antiqua" w:hAnsi="Book Antiqua"/>
        </w:rPr>
        <w:t xml:space="preserve"> Díl</w:t>
      </w:r>
      <w:r w:rsidR="00B80B84" w:rsidRPr="005A70B8">
        <w:rPr>
          <w:rFonts w:ascii="Book Antiqua" w:hAnsi="Book Antiqua"/>
        </w:rPr>
        <w:t>a a odstranění všech vad,</w:t>
      </w:r>
      <w:r w:rsidR="00852575" w:rsidRPr="005A70B8">
        <w:rPr>
          <w:rFonts w:ascii="Book Antiqua" w:hAnsi="Book Antiqua"/>
        </w:rPr>
        <w:t xml:space="preserve"> byla sjednána na </w:t>
      </w:r>
      <w:r w:rsidR="00852575" w:rsidRPr="005A70B8">
        <w:rPr>
          <w:rFonts w:ascii="Book Antiqua" w:hAnsi="Book Antiqua"/>
          <w:bCs/>
        </w:rPr>
        <w:t>základě výsledku zadávacího řízení Veřejné zakázky a dohody smluvních stran a činí</w:t>
      </w:r>
      <w:r w:rsidR="00A604DE" w:rsidRPr="005A70B8">
        <w:rPr>
          <w:rFonts w:ascii="Book Antiqua" w:hAnsi="Book Antiqua"/>
          <w:bCs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5"/>
        <w:gridCol w:w="2788"/>
        <w:gridCol w:w="2788"/>
      </w:tblGrid>
      <w:tr w:rsidR="00A604DE" w:rsidRPr="005A70B8" w14:paraId="79054A82" w14:textId="77777777" w:rsidTr="00937AB1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C13D2" w14:textId="1DE8664B" w:rsidR="00A604DE" w:rsidRPr="005A70B8" w:rsidRDefault="00A604DE" w:rsidP="00A604DE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Přijatá smluvní částka v Kč</w:t>
            </w:r>
          </w:p>
          <w:p w14:paraId="5522A12A" w14:textId="5C3D4B34" w:rsidR="00A604DE" w:rsidRPr="005A70B8" w:rsidRDefault="00A604DE" w:rsidP="00A604DE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(bez DPH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DB86D" w14:textId="7422773B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120"/>
              <w:ind w:left="120" w:hanging="22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DPH 21 % v Kč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34A9" w14:textId="77777777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 xml:space="preserve">Přijatá smluvní částka </w:t>
            </w:r>
          </w:p>
          <w:p w14:paraId="2D538AEC" w14:textId="78C7C8DF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včetně DPH 21 % v Kč</w:t>
            </w:r>
          </w:p>
        </w:tc>
      </w:tr>
      <w:tr w:rsidR="00A604DE" w:rsidRPr="005A70B8" w14:paraId="1299E56F" w14:textId="77777777" w:rsidTr="00937AB1">
        <w:trPr>
          <w:jc w:val="center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6811" w14:textId="2FE5BF34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D4457" w14:textId="397B043B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shd w:val="clear" w:color="auto" w:fill="00FFFF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BA97" w14:textId="19500589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</w:tr>
    </w:tbl>
    <w:p w14:paraId="64492132" w14:textId="77777777" w:rsidR="00A604DE" w:rsidRPr="005A70B8" w:rsidRDefault="00A604DE" w:rsidP="00B80B84">
      <w:pPr>
        <w:pStyle w:val="Styl4"/>
        <w:spacing w:line="240" w:lineRule="auto"/>
        <w:rPr>
          <w:rFonts w:ascii="Book Antiqua" w:hAnsi="Book Antiqua"/>
          <w:bCs/>
        </w:rPr>
      </w:pPr>
    </w:p>
    <w:p w14:paraId="1414DF54" w14:textId="2D3DADDE" w:rsidR="0032044B" w:rsidRDefault="00FA70AE" w:rsidP="00B80B84">
      <w:pPr>
        <w:pStyle w:val="Styl4"/>
        <w:spacing w:line="240" w:lineRule="auto"/>
        <w:rPr>
          <w:rFonts w:ascii="Book Antiqua" w:hAnsi="Book Antiqua"/>
          <w:bCs/>
        </w:rPr>
      </w:pPr>
      <w:r w:rsidRPr="005A70B8">
        <w:rPr>
          <w:rFonts w:ascii="Book Antiqua" w:hAnsi="Book Antiqua"/>
          <w:bCs/>
        </w:rPr>
        <w:t>Smluvní strany berou na vědomí, že Přijatá smluvní částka jako taková podléhá úpravám v souladu se Smlouvou.</w:t>
      </w:r>
      <w:r w:rsidR="00B72218">
        <w:rPr>
          <w:rFonts w:ascii="Book Antiqua" w:hAnsi="Book Antiqua"/>
          <w:bCs/>
        </w:rPr>
        <w:t xml:space="preserve"> </w:t>
      </w:r>
    </w:p>
    <w:p w14:paraId="3243EB5A" w14:textId="77777777" w:rsidR="00B72218" w:rsidRPr="00B72218" w:rsidRDefault="00B72218" w:rsidP="00B80B84">
      <w:pPr>
        <w:pStyle w:val="Styl4"/>
        <w:spacing w:line="240" w:lineRule="auto"/>
        <w:rPr>
          <w:rFonts w:ascii="Book Antiqua" w:hAnsi="Book Antiqua"/>
          <w:bCs/>
        </w:rPr>
      </w:pPr>
    </w:p>
    <w:p w14:paraId="6D3B5401" w14:textId="18540342" w:rsidR="00B80B84" w:rsidRPr="005A70B8" w:rsidRDefault="005A70B8" w:rsidP="00B80B84">
      <w:pPr>
        <w:pStyle w:val="Styl4"/>
        <w:spacing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3</w:t>
      </w:r>
      <w:r w:rsidR="00B80B84" w:rsidRPr="005A70B8">
        <w:rPr>
          <w:rFonts w:ascii="Book Antiqua" w:hAnsi="Book Antiqua"/>
          <w:bCs/>
        </w:rPr>
        <w:t>. Objednatel a Zhotovitel se dohodli, že následující Dokumenty společně tvoří obsah Smlouvy na plnění výše uvedeného Díla.</w:t>
      </w:r>
    </w:p>
    <w:p w14:paraId="526BD33D" w14:textId="62BBB583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bookmarkStart w:id="4" w:name="_Hlk483909191"/>
      <w:r w:rsidRPr="005A70B8">
        <w:rPr>
          <w:rFonts w:ascii="Book Antiqua" w:eastAsia="Times New Roman" w:hAnsi="Book Antiqua" w:cs="Arial"/>
          <w:lang w:eastAsia="cs-CZ"/>
        </w:rPr>
        <w:t>Smlouva o dílo</w:t>
      </w:r>
    </w:p>
    <w:p w14:paraId="0D93A17B" w14:textId="562F5A06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eastAsia="Times New Roman" w:hAnsi="Book Antiqua" w:cs="Arial"/>
          <w:lang w:eastAsia="cs-CZ"/>
        </w:rPr>
        <w:t>Příloha</w:t>
      </w:r>
      <w:r w:rsidR="00ED4E43" w:rsidRPr="005A70B8">
        <w:rPr>
          <w:rFonts w:ascii="Book Antiqua" w:eastAsia="Times New Roman" w:hAnsi="Book Antiqua" w:cs="Arial"/>
          <w:lang w:eastAsia="cs-CZ"/>
        </w:rPr>
        <w:t xml:space="preserve"> </w:t>
      </w:r>
    </w:p>
    <w:p w14:paraId="73A6A8BF" w14:textId="719D868C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hAnsi="Book Antiqua" w:cs="Arial"/>
        </w:rPr>
        <w:t xml:space="preserve">Smluvní podmínky pro stavby menšího </w:t>
      </w:r>
      <w:r w:rsidR="005A47CA" w:rsidRPr="005A70B8">
        <w:rPr>
          <w:rFonts w:ascii="Book Antiqua" w:hAnsi="Book Antiqua" w:cs="Arial"/>
        </w:rPr>
        <w:t>rozsahu – Zvláštní</w:t>
      </w:r>
      <w:r w:rsidRPr="005A70B8">
        <w:rPr>
          <w:rFonts w:ascii="Book Antiqua" w:hAnsi="Book Antiqua" w:cs="Arial"/>
        </w:rPr>
        <w:t xml:space="preserve"> podmínky (Správa a údržba silnic Pardubického kraje, První vydání 2020)</w:t>
      </w:r>
    </w:p>
    <w:p w14:paraId="5BA4A903" w14:textId="2F1412FA" w:rsidR="00B80B84" w:rsidRPr="005A70B8" w:rsidRDefault="00B80B84" w:rsidP="00FA70AE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hAnsi="Book Antiqua" w:cs="Arial"/>
        </w:rPr>
        <w:t>Smluvní podmínky pro stavby menšího rozsahu (FIDIC FIRST EDITION 1999) - Obecné podmínky</w:t>
      </w:r>
    </w:p>
    <w:p w14:paraId="6CB38B01" w14:textId="4E7F458A" w:rsidR="00A639AB" w:rsidRPr="005A70B8" w:rsidRDefault="00A639AB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Technická specifikace</w:t>
      </w:r>
    </w:p>
    <w:p w14:paraId="039B9A53" w14:textId="70DA2268" w:rsidR="00A639AB" w:rsidRPr="005A70B8" w:rsidRDefault="00A639AB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ýkresy</w:t>
      </w:r>
    </w:p>
    <w:p w14:paraId="1855561E" w14:textId="655266DE" w:rsidR="00B80B84" w:rsidRPr="005A70B8" w:rsidRDefault="00A639AB" w:rsidP="003A1F2A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Formuláře</w:t>
      </w:r>
      <w:bookmarkEnd w:id="4"/>
    </w:p>
    <w:p w14:paraId="5B5684B4" w14:textId="212DDCE3" w:rsidR="00B80B84" w:rsidRPr="005A70B8" w:rsidRDefault="00B80B84" w:rsidP="00B80B84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727FC280" w14:textId="2999ED6F" w:rsidR="00B80B84" w:rsidRPr="005A70B8" w:rsidRDefault="005A70B8" w:rsidP="00B80B84">
      <w:pPr>
        <w:spacing w:after="0" w:line="259" w:lineRule="auto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4</w:t>
      </w:r>
      <w:r w:rsidR="00B80B84" w:rsidRPr="005A70B8">
        <w:rPr>
          <w:rFonts w:ascii="Book Antiqua" w:eastAsia="Calibri" w:hAnsi="Book Antiqua" w:cs="Arial"/>
        </w:rPr>
        <w:t>. Tato Smlouva o dílo se vyhotovuje ve 4 vyhotoveních, z nichž 2 vyhotovení obdrží Objednatel a 2 vyhotovení obdrží Zhotovitel.</w:t>
      </w:r>
    </w:p>
    <w:p w14:paraId="11FC270F" w14:textId="77777777" w:rsidR="00B80B84" w:rsidRPr="005A70B8" w:rsidRDefault="00B80B84" w:rsidP="00B80B84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2302A013" w14:textId="75FF7E2F" w:rsidR="00B80B84" w:rsidRPr="005A70B8" w:rsidRDefault="005A70B8" w:rsidP="001D6CF7">
      <w:pPr>
        <w:spacing w:after="0" w:line="259" w:lineRule="auto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5</w:t>
      </w:r>
      <w:r w:rsidR="00B80B84" w:rsidRPr="005A70B8">
        <w:rPr>
          <w:rFonts w:ascii="Book Antiqua" w:eastAsia="Calibri" w:hAnsi="Book Antiqua" w:cs="Arial"/>
        </w:rPr>
        <w:t>. Smluvní strany uzavírají tuto Smlouvu o dílo, resp. Smlouvu, která vstupuje v platnost dnem podpisu této Smlouvy o dílo oběma smluvními stranami a účinnou se stává dnem uveřejnění v registru smluv podle zákona č. 340/2015 Sb., o zvláštních podmínkách účinnosti některých smluv, uveřejňování těchto smluv a o registru smluv (zákon o registru smluv)</w:t>
      </w:r>
      <w:r w:rsidR="000A14BB" w:rsidRPr="005A70B8">
        <w:rPr>
          <w:rFonts w:ascii="Book Antiqua" w:eastAsia="Calibri" w:hAnsi="Book Antiqua" w:cs="Arial"/>
        </w:rPr>
        <w:t>, ve znění pozdějších předpisů</w:t>
      </w:r>
      <w:r w:rsidR="00B80B84" w:rsidRPr="005A70B8">
        <w:rPr>
          <w:rFonts w:ascii="Book Antiqua" w:eastAsia="Calibri" w:hAnsi="Book Antiqua" w:cs="Arial"/>
        </w:rPr>
        <w:t xml:space="preserve">. </w:t>
      </w:r>
    </w:p>
    <w:p w14:paraId="0160E7FB" w14:textId="77777777" w:rsidR="001D6CF7" w:rsidRPr="005A70B8" w:rsidRDefault="001D6CF7" w:rsidP="001D6CF7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7369B3F5" w14:textId="33CC5517" w:rsidR="001D6CF7" w:rsidRPr="005A70B8" w:rsidRDefault="005A70B8" w:rsidP="0032044B">
      <w:pPr>
        <w:spacing w:after="24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6</w:t>
      </w:r>
      <w:r w:rsidR="001D6CF7" w:rsidRPr="005A70B8">
        <w:rPr>
          <w:rFonts w:ascii="Book Antiqua" w:hAnsi="Book Antiqua" w:cs="Arial"/>
        </w:rPr>
        <w:t>.</w:t>
      </w:r>
      <w:r w:rsidR="0032044B" w:rsidRPr="005A70B8">
        <w:rPr>
          <w:rFonts w:ascii="Book Antiqua" w:hAnsi="Book Antiqua" w:cs="Arial"/>
        </w:rPr>
        <w:t xml:space="preserve"> </w:t>
      </w:r>
      <w:bookmarkStart w:id="5" w:name="_Hlk65761889"/>
      <w:r w:rsidR="001D6CF7" w:rsidRPr="005A70B8">
        <w:rPr>
          <w:rFonts w:ascii="Book Antiqua" w:eastAsia="Calibri" w:hAnsi="Book Antiqua" w:cs="Arial"/>
        </w:rPr>
        <w:t xml:space="preserve">Smluvní strany berou na vědomí, že v souladu se smlouvou o poskytnutí finančních prostředků z rozpočtu Státního fondu dopravní infrastruktury na rok 2021 přináleží Státnímu fondu dopravní infrastruktury právo na zajišťování veškerých podkladů a údajů nutných pro </w:t>
      </w:r>
      <w:r w:rsidR="001D6CF7" w:rsidRPr="005A70B8">
        <w:rPr>
          <w:rFonts w:ascii="Book Antiqua" w:eastAsia="Calibri" w:hAnsi="Book Antiqua" w:cs="Arial"/>
        </w:rPr>
        <w:lastRenderedPageBreak/>
        <w:t>kontrolu hospodárného, účelného a efektivního nakládání s účelově poskytnutými finančními prostředky u Zhotovitele.</w:t>
      </w:r>
      <w:bookmarkEnd w:id="5"/>
    </w:p>
    <w:p w14:paraId="087A032D" w14:textId="3694757C" w:rsidR="00852575" w:rsidRPr="005A70B8" w:rsidRDefault="006844A9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 Pardubicích</w:t>
      </w:r>
      <w:r w:rsidR="00852575" w:rsidRPr="005A70B8">
        <w:rPr>
          <w:rFonts w:ascii="Book Antiqua" w:hAnsi="Book Antiqua" w:cs="Arial"/>
        </w:rPr>
        <w:t xml:space="preserve"> dne:</w:t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  <w:t>V ……………</w:t>
      </w:r>
      <w:proofErr w:type="gramStart"/>
      <w:r w:rsidR="00B80B84" w:rsidRPr="005A70B8">
        <w:rPr>
          <w:rFonts w:ascii="Book Antiqua" w:hAnsi="Book Antiqua" w:cs="Arial"/>
        </w:rPr>
        <w:t>…….</w:t>
      </w:r>
      <w:proofErr w:type="gramEnd"/>
      <w:r w:rsidR="00B80B84" w:rsidRPr="005A70B8">
        <w:rPr>
          <w:rFonts w:ascii="Book Antiqua" w:hAnsi="Book Antiqua" w:cs="Arial"/>
        </w:rPr>
        <w:t>.dne………………</w:t>
      </w:r>
    </w:p>
    <w:p w14:paraId="786BD462" w14:textId="3FEA25AA" w:rsidR="00B80B84" w:rsidRPr="005A70B8" w:rsidRDefault="00B80B84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  <w:highlight w:val="yellow"/>
        </w:rPr>
        <w:t>(DOPLNÍ ZHOTOVITEL)</w:t>
      </w:r>
    </w:p>
    <w:p w14:paraId="4BD89629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Za Objednatele: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  <w:t>Za Zhotovitele:</w:t>
      </w:r>
    </w:p>
    <w:p w14:paraId="714583D0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12DEA7A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2D219C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  <w:b/>
        </w:rPr>
      </w:pPr>
      <w:r w:rsidRPr="005A70B8">
        <w:rPr>
          <w:rFonts w:ascii="Book Antiqua" w:hAnsi="Book Antiqua" w:cs="Arial"/>
        </w:rPr>
        <w:t xml:space="preserve">---------------------------------------------                  </w:t>
      </w:r>
      <w:r w:rsidRPr="005A70B8">
        <w:rPr>
          <w:rFonts w:ascii="Book Antiqua" w:hAnsi="Book Antiqua" w:cs="Arial"/>
        </w:rPr>
        <w:tab/>
        <w:t xml:space="preserve"> </w:t>
      </w:r>
      <w:r w:rsidRPr="005A70B8">
        <w:rPr>
          <w:rFonts w:ascii="Book Antiqua" w:hAnsi="Book Antiqua" w:cs="Arial"/>
        </w:rPr>
        <w:tab/>
        <w:t xml:space="preserve">  -----------------------------------------</w:t>
      </w:r>
    </w:p>
    <w:p w14:paraId="51335037" w14:textId="3D8D34C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  <w:b/>
        </w:rPr>
        <w:t xml:space="preserve">         Ing. Miroslav Němec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  <w:highlight w:val="yellow"/>
        </w:rPr>
        <w:t>(DOPLNÍ ZHOTOVITEL)</w:t>
      </w:r>
    </w:p>
    <w:p w14:paraId="35C25FC0" w14:textId="77777777" w:rsidR="006844A9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         ředitel</w:t>
      </w:r>
    </w:p>
    <w:p w14:paraId="53053371" w14:textId="77777777" w:rsidR="00126453" w:rsidRPr="005A70B8" w:rsidRDefault="00852575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Správa a údržba silnic</w:t>
      </w:r>
      <w:r w:rsidR="006844A9" w:rsidRPr="005A70B8">
        <w:rPr>
          <w:rFonts w:ascii="Book Antiqua" w:hAnsi="Book Antiqua" w:cs="Arial"/>
        </w:rPr>
        <w:t xml:space="preserve"> </w:t>
      </w:r>
    </w:p>
    <w:p w14:paraId="66EA0857" w14:textId="1BF9A394" w:rsidR="00852575" w:rsidRPr="005A70B8" w:rsidRDefault="006844A9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Pardubického kraje</w:t>
      </w:r>
    </w:p>
    <w:p w14:paraId="5D26D4D0" w14:textId="3AC1CCEE" w:rsidR="00333482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</w:t>
      </w:r>
    </w:p>
    <w:p w14:paraId="7CE018D8" w14:textId="77777777" w:rsidR="006844A9" w:rsidRPr="005A70B8" w:rsidRDefault="006844A9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</w:p>
    <w:sectPr w:rsidR="006844A9" w:rsidRPr="005A70B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9C2C1" w14:textId="77777777" w:rsidR="001E062E" w:rsidRDefault="001E062E" w:rsidP="00852575">
      <w:pPr>
        <w:spacing w:after="0" w:line="240" w:lineRule="auto"/>
      </w:pPr>
      <w:r>
        <w:separator/>
      </w:r>
    </w:p>
  </w:endnote>
  <w:endnote w:type="continuationSeparator" w:id="0">
    <w:p w14:paraId="0199D04B" w14:textId="77777777" w:rsidR="001E062E" w:rsidRDefault="001E062E" w:rsidP="00852575">
      <w:pPr>
        <w:spacing w:after="0" w:line="240" w:lineRule="auto"/>
      </w:pPr>
      <w:r>
        <w:continuationSeparator/>
      </w:r>
    </w:p>
  </w:endnote>
  <w:endnote w:type="continuationNotice" w:id="1">
    <w:p w14:paraId="007E8E81" w14:textId="77777777" w:rsidR="001E062E" w:rsidRDefault="001E0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BD09" w14:textId="77777777" w:rsidR="001E062E" w:rsidRDefault="001E062E" w:rsidP="00852575">
      <w:pPr>
        <w:spacing w:after="0" w:line="240" w:lineRule="auto"/>
      </w:pPr>
      <w:r>
        <w:separator/>
      </w:r>
    </w:p>
  </w:footnote>
  <w:footnote w:type="continuationSeparator" w:id="0">
    <w:p w14:paraId="02E7D916" w14:textId="77777777" w:rsidR="001E062E" w:rsidRDefault="001E062E" w:rsidP="00852575">
      <w:pPr>
        <w:spacing w:after="0" w:line="240" w:lineRule="auto"/>
      </w:pPr>
      <w:r>
        <w:continuationSeparator/>
      </w:r>
    </w:p>
  </w:footnote>
  <w:footnote w:type="continuationNotice" w:id="1">
    <w:p w14:paraId="2A7F8BD6" w14:textId="77777777" w:rsidR="001E062E" w:rsidRDefault="001E06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0692" w14:textId="1062D48E" w:rsidR="00B72218" w:rsidRDefault="001E5930" w:rsidP="006F2489">
    <w:pPr>
      <w:pStyle w:val="Zhlav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3A80FB2B" wp14:editId="01306137">
          <wp:extent cx="1274445" cy="73152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2218">
      <w:tab/>
    </w:r>
    <w:r w:rsidR="00B72218">
      <w:rPr>
        <w:noProof/>
        <w:lang w:eastAsia="cs-CZ"/>
      </w:rPr>
      <w:t xml:space="preserve">                                                    </w:t>
    </w:r>
    <w:r w:rsidR="00B72218">
      <w:rPr>
        <w:noProof/>
        <w:lang w:eastAsia="cs-CZ"/>
      </w:rPr>
      <w:drawing>
        <wp:inline distT="0" distB="0" distL="0" distR="0" wp14:anchorId="31B5238C" wp14:editId="1F6CC05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5C8D"/>
    <w:multiLevelType w:val="hybridMultilevel"/>
    <w:tmpl w:val="4D4837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A4693"/>
    <w:multiLevelType w:val="hybridMultilevel"/>
    <w:tmpl w:val="F30A8ACC"/>
    <w:lvl w:ilvl="0" w:tplc="54105A56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CE7"/>
    <w:multiLevelType w:val="hybridMultilevel"/>
    <w:tmpl w:val="05B0A74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439A8"/>
    <w:multiLevelType w:val="multilevel"/>
    <w:tmpl w:val="FE1AC1C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513371"/>
    <w:multiLevelType w:val="hybridMultilevel"/>
    <w:tmpl w:val="7FEC0BFA"/>
    <w:lvl w:ilvl="0" w:tplc="92FE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BBB"/>
    <w:multiLevelType w:val="hybridMultilevel"/>
    <w:tmpl w:val="454A75A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941B1"/>
    <w:multiLevelType w:val="hybridMultilevel"/>
    <w:tmpl w:val="CA3E2E78"/>
    <w:lvl w:ilvl="0" w:tplc="0CDE2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5D48F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301"/>
    <w:multiLevelType w:val="hybridMultilevel"/>
    <w:tmpl w:val="752A6E2C"/>
    <w:lvl w:ilvl="0" w:tplc="062633EE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Arial" w:eastAsia="Times New Roman" w:hAnsi="Arial" w:cs="Arial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6372A9"/>
    <w:multiLevelType w:val="hybridMultilevel"/>
    <w:tmpl w:val="3B64DA58"/>
    <w:lvl w:ilvl="0" w:tplc="04050013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B94895"/>
    <w:multiLevelType w:val="hybridMultilevel"/>
    <w:tmpl w:val="6F020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0278"/>
    <w:multiLevelType w:val="hybridMultilevel"/>
    <w:tmpl w:val="4F84E13C"/>
    <w:lvl w:ilvl="0" w:tplc="7878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4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A1A19F6"/>
    <w:multiLevelType w:val="hybridMultilevel"/>
    <w:tmpl w:val="C6E61246"/>
    <w:lvl w:ilvl="0" w:tplc="041CE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5"/>
  </w:num>
  <w:num w:numId="5">
    <w:abstractNumId w:val="21"/>
  </w:num>
  <w:num w:numId="6">
    <w:abstractNumId w:val="19"/>
  </w:num>
  <w:num w:numId="7">
    <w:abstractNumId w:val="1"/>
  </w:num>
  <w:num w:numId="8">
    <w:abstractNumId w:val="4"/>
  </w:num>
  <w:num w:numId="9">
    <w:abstractNumId w:val="20"/>
  </w:num>
  <w:num w:numId="10">
    <w:abstractNumId w:val="7"/>
  </w:num>
  <w:num w:numId="11">
    <w:abstractNumId w:val="18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26"/>
  </w:num>
  <w:num w:numId="17">
    <w:abstractNumId w:val="8"/>
  </w:num>
  <w:num w:numId="18">
    <w:abstractNumId w:val="9"/>
  </w:num>
  <w:num w:numId="19">
    <w:abstractNumId w:val="24"/>
  </w:num>
  <w:num w:numId="20">
    <w:abstractNumId w:val="6"/>
  </w:num>
  <w:num w:numId="21">
    <w:abstractNumId w:val="27"/>
  </w:num>
  <w:num w:numId="22">
    <w:abstractNumId w:val="16"/>
  </w:num>
  <w:num w:numId="23">
    <w:abstractNumId w:val="25"/>
  </w:num>
  <w:num w:numId="24">
    <w:abstractNumId w:val="14"/>
  </w:num>
  <w:num w:numId="25">
    <w:abstractNumId w:val="11"/>
  </w:num>
  <w:num w:numId="26">
    <w:abstractNumId w:val="10"/>
  </w:num>
  <w:num w:numId="27">
    <w:abstractNumId w:val="22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5603"/>
    <w:rsid w:val="00032DF6"/>
    <w:rsid w:val="00061734"/>
    <w:rsid w:val="00072070"/>
    <w:rsid w:val="0008489C"/>
    <w:rsid w:val="00092111"/>
    <w:rsid w:val="00092645"/>
    <w:rsid w:val="000A14BB"/>
    <w:rsid w:val="000B3F94"/>
    <w:rsid w:val="000D7D19"/>
    <w:rsid w:val="000E0CF7"/>
    <w:rsid w:val="00107837"/>
    <w:rsid w:val="0011527E"/>
    <w:rsid w:val="00126453"/>
    <w:rsid w:val="00130E49"/>
    <w:rsid w:val="00162149"/>
    <w:rsid w:val="00184EFD"/>
    <w:rsid w:val="0019299B"/>
    <w:rsid w:val="001D6CF7"/>
    <w:rsid w:val="001E062E"/>
    <w:rsid w:val="001E4D71"/>
    <w:rsid w:val="001E5930"/>
    <w:rsid w:val="001F0EB7"/>
    <w:rsid w:val="00207C79"/>
    <w:rsid w:val="002112B2"/>
    <w:rsid w:val="00223C55"/>
    <w:rsid w:val="00227D1A"/>
    <w:rsid w:val="002560C2"/>
    <w:rsid w:val="002E0671"/>
    <w:rsid w:val="002E177B"/>
    <w:rsid w:val="002F4978"/>
    <w:rsid w:val="002F6CCD"/>
    <w:rsid w:val="00303AE7"/>
    <w:rsid w:val="003107E9"/>
    <w:rsid w:val="0032044B"/>
    <w:rsid w:val="00333482"/>
    <w:rsid w:val="0033465B"/>
    <w:rsid w:val="00346C8C"/>
    <w:rsid w:val="00372483"/>
    <w:rsid w:val="00380141"/>
    <w:rsid w:val="00393BC6"/>
    <w:rsid w:val="003A1F2A"/>
    <w:rsid w:val="003C4DEA"/>
    <w:rsid w:val="003E3FD9"/>
    <w:rsid w:val="003F2CB0"/>
    <w:rsid w:val="00462EC7"/>
    <w:rsid w:val="00474B05"/>
    <w:rsid w:val="00493560"/>
    <w:rsid w:val="00497DDF"/>
    <w:rsid w:val="004A35DD"/>
    <w:rsid w:val="004A7E5E"/>
    <w:rsid w:val="004D4367"/>
    <w:rsid w:val="004E5EBE"/>
    <w:rsid w:val="004F3410"/>
    <w:rsid w:val="004F7EDC"/>
    <w:rsid w:val="00506BDC"/>
    <w:rsid w:val="0051231C"/>
    <w:rsid w:val="0052676F"/>
    <w:rsid w:val="0052733D"/>
    <w:rsid w:val="0057546A"/>
    <w:rsid w:val="005A47CA"/>
    <w:rsid w:val="005A70B8"/>
    <w:rsid w:val="005C15DA"/>
    <w:rsid w:val="00625492"/>
    <w:rsid w:val="00651AF1"/>
    <w:rsid w:val="00664003"/>
    <w:rsid w:val="006649F7"/>
    <w:rsid w:val="00677FE0"/>
    <w:rsid w:val="006844A9"/>
    <w:rsid w:val="006A0329"/>
    <w:rsid w:val="006A6845"/>
    <w:rsid w:val="006A79A3"/>
    <w:rsid w:val="006D014F"/>
    <w:rsid w:val="006E5336"/>
    <w:rsid w:val="006F2489"/>
    <w:rsid w:val="007138CE"/>
    <w:rsid w:val="00717480"/>
    <w:rsid w:val="00722B11"/>
    <w:rsid w:val="00723990"/>
    <w:rsid w:val="00732D56"/>
    <w:rsid w:val="0073543D"/>
    <w:rsid w:val="00735E05"/>
    <w:rsid w:val="00781D66"/>
    <w:rsid w:val="00785AB7"/>
    <w:rsid w:val="007B1070"/>
    <w:rsid w:val="007E6B44"/>
    <w:rsid w:val="007E7737"/>
    <w:rsid w:val="007F0432"/>
    <w:rsid w:val="008062EB"/>
    <w:rsid w:val="00821DC4"/>
    <w:rsid w:val="00824009"/>
    <w:rsid w:val="008267AC"/>
    <w:rsid w:val="00840C38"/>
    <w:rsid w:val="00852575"/>
    <w:rsid w:val="00863E61"/>
    <w:rsid w:val="00867D90"/>
    <w:rsid w:val="008A1536"/>
    <w:rsid w:val="00911196"/>
    <w:rsid w:val="00921AC5"/>
    <w:rsid w:val="00937AB1"/>
    <w:rsid w:val="00983B81"/>
    <w:rsid w:val="009844B9"/>
    <w:rsid w:val="00986676"/>
    <w:rsid w:val="009A6447"/>
    <w:rsid w:val="009E234E"/>
    <w:rsid w:val="00A11EFA"/>
    <w:rsid w:val="00A23E73"/>
    <w:rsid w:val="00A265DE"/>
    <w:rsid w:val="00A472C0"/>
    <w:rsid w:val="00A517DE"/>
    <w:rsid w:val="00A600B1"/>
    <w:rsid w:val="00A604DE"/>
    <w:rsid w:val="00A639AB"/>
    <w:rsid w:val="00A64FAA"/>
    <w:rsid w:val="00A67DE8"/>
    <w:rsid w:val="00A80560"/>
    <w:rsid w:val="00AB1737"/>
    <w:rsid w:val="00AE403A"/>
    <w:rsid w:val="00AE6EFF"/>
    <w:rsid w:val="00B1772A"/>
    <w:rsid w:val="00B23AB7"/>
    <w:rsid w:val="00B355E3"/>
    <w:rsid w:val="00B46B82"/>
    <w:rsid w:val="00B54827"/>
    <w:rsid w:val="00B54882"/>
    <w:rsid w:val="00B65F61"/>
    <w:rsid w:val="00B72218"/>
    <w:rsid w:val="00B80B84"/>
    <w:rsid w:val="00B81C27"/>
    <w:rsid w:val="00BA7111"/>
    <w:rsid w:val="00BD5180"/>
    <w:rsid w:val="00C40904"/>
    <w:rsid w:val="00C43F64"/>
    <w:rsid w:val="00C4640A"/>
    <w:rsid w:val="00C607EC"/>
    <w:rsid w:val="00C924EE"/>
    <w:rsid w:val="00CC6BAF"/>
    <w:rsid w:val="00CD64D5"/>
    <w:rsid w:val="00D12C8D"/>
    <w:rsid w:val="00D37370"/>
    <w:rsid w:val="00D52946"/>
    <w:rsid w:val="00D60DA1"/>
    <w:rsid w:val="00D76AA9"/>
    <w:rsid w:val="00DA75FB"/>
    <w:rsid w:val="00DD2456"/>
    <w:rsid w:val="00E055C8"/>
    <w:rsid w:val="00E10AF6"/>
    <w:rsid w:val="00E45212"/>
    <w:rsid w:val="00E513FD"/>
    <w:rsid w:val="00EB5E7A"/>
    <w:rsid w:val="00ED01E1"/>
    <w:rsid w:val="00ED4E43"/>
    <w:rsid w:val="00EE1171"/>
    <w:rsid w:val="00F15651"/>
    <w:rsid w:val="00F31C70"/>
    <w:rsid w:val="00F35ACD"/>
    <w:rsid w:val="00F4197C"/>
    <w:rsid w:val="00F41F78"/>
    <w:rsid w:val="00F44520"/>
    <w:rsid w:val="00F508C4"/>
    <w:rsid w:val="00F72DFD"/>
    <w:rsid w:val="00F869F4"/>
    <w:rsid w:val="00F93D59"/>
    <w:rsid w:val="00FA3E84"/>
    <w:rsid w:val="00FA70AE"/>
    <w:rsid w:val="00FD102D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3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8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13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1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sp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5" ma:contentTypeDescription="Vytvoří nový dokument" ma:contentTypeScope="" ma:versionID="5cc9ecd6bd192179fafba085baf4ad9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2644e7faed8e4857091347f3643ee6b2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customXml/itemProps2.xml><?xml version="1.0" encoding="utf-8"?>
<ds:datastoreItem xmlns:ds="http://schemas.openxmlformats.org/officeDocument/2006/customXml" ds:itemID="{7C5F392E-89BB-4C39-ABD6-91B8FF1C9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EDE14-3CC5-6C4A-8F75-09DF1303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2</cp:revision>
  <cp:lastPrinted>2019-03-08T12:33:00Z</cp:lastPrinted>
  <dcterms:created xsi:type="dcterms:W3CDTF">2021-04-07T09:17:00Z</dcterms:created>
  <dcterms:modified xsi:type="dcterms:W3CDTF">2021-04-07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